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E8" w:rsidRPr="00EB4B11" w:rsidRDefault="00A444E8" w:rsidP="00A444E8">
      <w:pPr>
        <w:ind w:left="993" w:hanging="982"/>
        <w:jc w:val="both"/>
        <w:rPr>
          <w:b/>
          <w:bCs/>
          <w:color w:val="0000FF"/>
        </w:rPr>
      </w:pPr>
      <w:bookmarkStart w:id="0" w:name="_Hlk502081194"/>
      <w:bookmarkStart w:id="1" w:name="_Hlk502081195"/>
      <w:bookmarkStart w:id="2" w:name="_Hlk502081196"/>
      <w:bookmarkStart w:id="3" w:name="_Hlk502081197"/>
      <w:bookmarkStart w:id="4" w:name="_Hlk502081206"/>
      <w:bookmarkStart w:id="5" w:name="_Hlk502081207"/>
      <w:bookmarkStart w:id="6" w:name="_Hlk502081208"/>
      <w:bookmarkStart w:id="7" w:name="_Hlk502081209"/>
      <w:bookmarkStart w:id="8" w:name="_Hlk502082960"/>
      <w:bookmarkStart w:id="9" w:name="_Hlk502082961"/>
      <w:bookmarkStart w:id="10" w:name="_Hlk502082966"/>
      <w:bookmarkStart w:id="11" w:name="_Hlk502082967"/>
      <w:bookmarkStart w:id="12" w:name="_Hlk502082968"/>
      <w:bookmarkStart w:id="13" w:name="_Hlk502082969"/>
      <w:bookmarkStart w:id="14" w:name="_Hlk502082972"/>
      <w:bookmarkStart w:id="15" w:name="_Hlk502082973"/>
      <w:bookmarkStart w:id="16" w:name="_Hlk502082975"/>
      <w:bookmarkStart w:id="17" w:name="_Hlk502082976"/>
      <w:r w:rsidRPr="00846C6B">
        <w:rPr>
          <w:b/>
          <w:bCs/>
          <w:color w:val="993366"/>
        </w:rPr>
        <w:t>O.271.</w:t>
      </w:r>
      <w:r>
        <w:rPr>
          <w:b/>
          <w:bCs/>
          <w:color w:val="993366"/>
        </w:rPr>
        <w:t>412</w:t>
      </w:r>
      <w:r w:rsidRPr="00846C6B">
        <w:rPr>
          <w:b/>
          <w:bCs/>
          <w:color w:val="993366"/>
        </w:rPr>
        <w:t>.2019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b/>
          <w:bCs/>
          <w:color w:val="0000FF"/>
        </w:rPr>
        <w:t xml:space="preserve"> </w:t>
      </w:r>
      <w:r w:rsidRPr="00846C6B">
        <w:rPr>
          <w:b/>
          <w:bCs/>
          <w:color w:val="0000FF"/>
        </w:rPr>
        <w:t>Dostawa i montaż wyposażenia do Żłobka Gminnego w Cedzynie</w:t>
      </w:r>
    </w:p>
    <w:p w:rsidR="00336BE5" w:rsidRDefault="00336BE5" w:rsidP="00336B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7 do SIWZ</w:t>
      </w:r>
      <w:bookmarkStart w:id="18" w:name="_GoBack"/>
      <w:bookmarkEnd w:id="18"/>
    </w:p>
    <w:p w:rsidR="002E6E97" w:rsidRPr="00A33822" w:rsidRDefault="002E6E97" w:rsidP="002E6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822">
        <w:rPr>
          <w:rFonts w:ascii="Times New Roman" w:hAnsi="Times New Roman" w:cs="Times New Roman"/>
          <w:b/>
          <w:bCs/>
          <w:sz w:val="24"/>
          <w:szCs w:val="24"/>
        </w:rPr>
        <w:t>SZCZEGÓŁOWY OPIS PRZEDMIOTU ZAMÓ</w:t>
      </w:r>
      <w:r w:rsidR="00E56E4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A33822">
        <w:rPr>
          <w:rFonts w:ascii="Times New Roman" w:hAnsi="Times New Roman" w:cs="Times New Roman"/>
          <w:b/>
          <w:bCs/>
          <w:sz w:val="24"/>
          <w:szCs w:val="24"/>
        </w:rPr>
        <w:t>IENIA</w:t>
      </w:r>
    </w:p>
    <w:p w:rsidR="00D33BE6" w:rsidRPr="00A444E8" w:rsidRDefault="002E6E97" w:rsidP="002E6E97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444E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ZĘŚĆ I</w:t>
      </w:r>
      <w:r w:rsidR="00040D77" w:rsidRPr="00A444E8">
        <w:rPr>
          <w:rFonts w:ascii="Times New Roman" w:hAnsi="Times New Roman" w:cs="Times New Roman"/>
          <w:b/>
          <w:bCs/>
          <w:color w:val="0000FF"/>
          <w:sz w:val="24"/>
          <w:szCs w:val="24"/>
        </w:rPr>
        <w:t>I</w:t>
      </w:r>
    </w:p>
    <w:p w:rsidR="002E6E97" w:rsidRPr="00A444E8" w:rsidRDefault="002E6E97" w:rsidP="002E6E97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444E8">
        <w:rPr>
          <w:rFonts w:ascii="Times New Roman" w:hAnsi="Times New Roman" w:cs="Times New Roman"/>
          <w:b/>
          <w:bCs/>
          <w:color w:val="0000FF"/>
          <w:sz w:val="24"/>
          <w:szCs w:val="24"/>
        </w:rPr>
        <w:t>Dostawa wyposażenia</w:t>
      </w:r>
      <w:r w:rsidR="00CF111B" w:rsidRPr="00A444E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biura,</w:t>
      </w:r>
      <w:r w:rsidRPr="00A444E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82DC8" w:rsidRPr="00A444E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łazienek, kuchni oraz pomieszczenia socjalnego i porządkowego </w:t>
      </w:r>
    </w:p>
    <w:p w:rsidR="002E6E97" w:rsidRPr="00A33822" w:rsidRDefault="002E6E97" w:rsidP="002E6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822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791871">
        <w:rPr>
          <w:rFonts w:ascii="Times New Roman" w:hAnsi="Times New Roman" w:cs="Times New Roman"/>
          <w:b/>
          <w:bCs/>
          <w:sz w:val="24"/>
          <w:szCs w:val="24"/>
        </w:rPr>
        <w:t>DOSTAWY: 30 dni od daty podpisania umowy</w:t>
      </w:r>
    </w:p>
    <w:p w:rsidR="002E6E97" w:rsidRPr="00A33822" w:rsidRDefault="002E6E97" w:rsidP="002E6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D1555" w:rsidRPr="00A33822" w:rsidTr="003D1555">
        <w:trPr>
          <w:trHeight w:val="11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5 Zakup wyposażenia łazienek z montażem - podajnik na r. papier.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6 Zakup wyposażenia łazienek z montażem - lustro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7 Zakup wyposażenia łazienek z montażem -wieszak ścienny na ręczniki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8 Zakup wyposażenia łazienek z montażem - nakładka sedesowa przenośn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9 Zakup wyposażenia łazienek z montażem - podesty przenośne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0 Zakup wyposażenia łazienek z montażem - suszarka do rąk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1 zakup wyposażenia łazienek z montażem - wanienk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2 zakup wyposażenia łazienek z montażem - organizer łazienkowy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3 Zakup wyposażenia nocnikowni z montażem - regał na nocniki 10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5 Zakup wyposażenia z montażem pom. socjalnego opiekunek - stół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6 Zakup wyposażenia z montażem pom. socjalnego opiekunek - krzesł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67 Zakup wyposażenia z montażem pom. socjalnego opiekunek - zestaw szafek meblowych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0 Zakup wyposażenia z montażem pom. porządkowego - szczotka,wiadro,mop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1 Zakup wyposażenia z montażem pom. porządkowego - szafka naśr. Czystości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2 Zakup wyposażenia kuchni z montażem - zmywarka kapturowa do naczyń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3 Zakup wyposażenia kuchni z montażem - regał odkładczy na naczynia stal nierdz.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4 Zakup wyposażenia kuchni z montażem - schładzarka odpadó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5 Zakup wyposażenia kuchni z montażem - zestaw do przechowywania i przygotowywania pokarmu matki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6 Zakup wyposażenia kuchni z montażem - garnki komplet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7 Zakup wyposażenia kuchni z montażem - podstawki pod garnki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8 Zakup wyposażenia kuchni z montażem - zestaw patelni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79 Zakup wyposażenia kuchni z montażem - zmiękczacz wody manualny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0 Zakup wyposażenia kuchni z montażem - szafa do przechowywania naczyń ze stali nierdz.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1 Zakup wyposażenia kuchni z montażem - sztućce dla dzieci (widelec, łyżka,nóż, łyżeczka) komplet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2 Zakup wyposażenia kuchni z montażem - kubek porcelan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.83 Zakup wyposażenia kuchni z montażem - naczynia dla dzieci (talerz pł/gł.kubek) komplet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4 Zakup wyposażenia kuchni z montażem - kubek niekapek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5 Zakup wyposażenia kuchni z montażem - wyposażenie do kuchni (noże, deski, obieraczki, miarki, waga kuch. itp.) zakup jednostkowy poniżej 3,5 tys. zł netto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6 Zakup wyposażenia kuchni z montażem - bielizna kuchenna (fartuchy, ścierki, śliniaki) zestaw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7 Zakup wyposażenia kuchni z montażem - termos stalowy 15 l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8 Zakup wyposażenia kuchni z montażem - warnik do wody 10 l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89 Zakup wyposażenia kuchni z montażem - szatkownica warzyw z kpl. Tarcz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0 Zakup wyposażenia kuchni z montażem - robot kuchenny z przyssawkami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1 Zakup wyposażenia kuchni z montażem -maszynka do mięs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2 Zakup wyposażenia kuchni z montażem - opiekacz do kanapek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3 Zakup wyposażenia kuchni z montażem - frytownica elektr. 6l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4 Zakup wyposażenia kuchni z montażem - gofrownic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5 Zakup wyposażenia kuchni z montażem - mikser ręczny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6 Zakup wyposażenia kuchni z montażem - czajnik elektryczny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7 Zakup wyposażenia kuchni z montażem - sokowirówka</w:t>
            </w:r>
          </w:p>
        </w:tc>
      </w:tr>
      <w:tr w:rsidR="003D1555" w:rsidRPr="00A33822" w:rsidTr="003D1555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8 Zakup wyposażenia kuchni z montażem - ociekacze na naczynia</w:t>
            </w:r>
          </w:p>
        </w:tc>
      </w:tr>
      <w:tr w:rsidR="003D1555" w:rsidRPr="00A33822" w:rsidTr="00CF111B">
        <w:trPr>
          <w:trHeight w:val="113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99 Zakup wyposażenia kuchni z montażem - kubły na odpady kuchenne</w:t>
            </w:r>
          </w:p>
        </w:tc>
      </w:tr>
      <w:tr w:rsidR="003D1555" w:rsidRPr="00A33822" w:rsidTr="00CF111B">
        <w:trPr>
          <w:trHeight w:val="11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55" w:rsidRPr="00A33822" w:rsidRDefault="003D1555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100 Zakup wyposażenia kuchni z montażem - regał magazynowy na produkty</w:t>
            </w:r>
          </w:p>
        </w:tc>
      </w:tr>
      <w:tr w:rsidR="00CF111B" w:rsidRPr="00A33822" w:rsidTr="00CF111B">
        <w:trPr>
          <w:trHeight w:val="11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11B" w:rsidRPr="00A33822" w:rsidRDefault="00CF111B" w:rsidP="003D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3822">
              <w:rPr>
                <w:rFonts w:ascii="Times New Roman" w:hAnsi="Times New Roman" w:cs="Times New Roman"/>
                <w:color w:val="000000"/>
              </w:rPr>
              <w:t>Zakupy z kosztów pośrednich</w:t>
            </w:r>
          </w:p>
        </w:tc>
      </w:tr>
    </w:tbl>
    <w:p w:rsidR="003D1555" w:rsidRPr="00A33822" w:rsidRDefault="003D1555" w:rsidP="002E6E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5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2092"/>
        <w:gridCol w:w="6872"/>
        <w:gridCol w:w="561"/>
        <w:gridCol w:w="573"/>
        <w:gridCol w:w="1700"/>
        <w:gridCol w:w="851"/>
        <w:gridCol w:w="1134"/>
        <w:gridCol w:w="25"/>
        <w:gridCol w:w="20"/>
      </w:tblGrid>
      <w:tr w:rsidR="002E6E97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2E6E97" w:rsidRPr="00A33822" w:rsidRDefault="002E6E97" w:rsidP="002F4A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2E6E97" w:rsidRPr="00A33822" w:rsidRDefault="002E6E97" w:rsidP="002F4A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2E6E97" w:rsidRPr="00A33822" w:rsidRDefault="002E6E97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2E6E97" w:rsidRPr="00A33822" w:rsidRDefault="002E6E97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2E6E97" w:rsidRPr="00A33822" w:rsidRDefault="002E6E97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2E6E97" w:rsidRPr="00A33822" w:rsidRDefault="002E6E97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 służący wyłącznie wyjaśnieniu jakiego rodzaju produktu oczekuje Zamawiają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2E6E97" w:rsidRPr="00A33822" w:rsidRDefault="00062AE6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/>
          </w:tcPr>
          <w:p w:rsidR="002E6E97" w:rsidRPr="00A33822" w:rsidRDefault="002E6E97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Razem wartość brut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6E97" w:rsidRPr="00A33822" w:rsidRDefault="002E6E97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E6E97" w:rsidRPr="00A33822" w:rsidRDefault="002E6E97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 łazienek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Podajnik na r. papier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z 1.55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odajnik na ręczniki papierowe ZZ w listkach, wykonany ma być z tworzywa ABS, w kolorze </w:t>
            </w:r>
            <w:r w:rsidRPr="00E112E2">
              <w:rPr>
                <w:rFonts w:ascii="Times New Roman" w:eastAsia="Arial" w:hAnsi="Times New Roman" w:cs="Times New Roman"/>
                <w:sz w:val="20"/>
                <w:szCs w:val="20"/>
              </w:rPr>
              <w:t>biało-szarym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. Wyposażony ma być min. w wizjer do kontroli ilości ręczników oraz zamek i plastikowy klucz. Pojemnik pasujący do wielkość listka 25 x 23 cm (+/-1 cm). Wymiary: 27 x 13 x 27 cm (+/- 2 cm) Zestaw zawierać ma wkręty z kołkami do montażu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łazienek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Lustro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 1.56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ustro łazienkowe kwadratowe lub prostokątne. Ma być wyposażone w folię ochronną. Wymiary min. 50x50/80 cm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łazienek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Wieszak ścienny na ręczniki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z 1.57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ieszak ścienny drewniany  lub tworzywo  z min. 6 haczykami. Wymiar: długość min. 30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estaw zawierać ma wkręty z kołkami do montażu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Zakup wyposażenia łazienek z montażem – nakładka sedesowa przenośna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 1.58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Nakładka sedesowa, przenośna. Ma być miękka i wygodna.  Ma być łatwa do czyszczenia i demontowania z istniejącej muszli klozetowej. Rozmiarami ma pasować dla dzieci w wieku od 6 miesiąca życia do 3 lat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łazienek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Podesty przenośne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br/>
              <w:t>Poz 1.59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Podest przenośny, dwustopniowy, z antypoślizgowymi krawędziami. Ma być stabilny, bezpieczny, lekki. Ma być łatwy w utrzymaniu czystości. Różnokolorowy. Wymiary: 40 x 37 x 21 (+/- 5 cm)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łazienek z montażem –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uszarka do rąk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z 1.60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Elektryczna, automatyczna suszarka do rąk w obudowie z wysokiej jakości tworzywa sztucznego ABS w białym lub stalowym kolorze</w:t>
            </w:r>
            <w:r w:rsidRPr="00A33822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Moc min. 2300</w:t>
            </w:r>
            <w:r w:rsidRPr="00A33822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W. Ma być wyposażona w czujnik podczerwieni</w:t>
            </w:r>
            <w:r w:rsidRPr="00A33822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.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ymiary: 20-24 cm x 25-30 cm x 15-25 cm. Temperatura powietrza: 40-43°C. Zestaw zawierać ma wkręty z kołkami do montażu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łazienek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wanienka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 1.61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anienka do kąpieli niemowląt i małych dzieci. Ma być wykonana z tworzywa sztucznego. Ma mieć opływowy kształt i posiadać praktyczne miejsce na akcesoria do kąpieli. Kolor: biały, kremowy, beżowy, z nadrukiem w formie zwierzątek bądź misia. Długość wanienki: 90 – 105 cm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łazienek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rganizer łazienkowy 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z 1.62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rganizer łazienkowy (kąpielowy). Ma być wykonany z tworzywa. Ma być wyposażony w szeroki, rozciągliwy otwór, pozwalający na łatwy dostęp. Ma mieć formę zwierzątka. Ma mieć przyssawkę która będzie mocno trzymać się płytki lub powierzchni szkła. Wymiary: długość 37 cm, wysokość 38 cm (+/- 5 cm).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2F4AC1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 nocnikowni z montażem - 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gał na nocniki 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z. 1.63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NormalnyWeb"/>
              <w:spacing w:before="0" w:beforeAutospacing="0" w:after="0" w:afterAutospacing="0"/>
              <w:rPr>
                <w:rFonts w:eastAsia="Arial"/>
                <w:sz w:val="20"/>
                <w:szCs w:val="20"/>
              </w:rPr>
            </w:pPr>
            <w:r w:rsidRPr="00A33822">
              <w:rPr>
                <w:rFonts w:eastAsia="Arial"/>
                <w:sz w:val="20"/>
                <w:szCs w:val="20"/>
              </w:rPr>
              <w:t>Regał na nocniki ma pomieścić 10 nocników (jak w poz. 2). Wymiary: 80-100 x 38- 45 x 80-100 cm. Ma być wyposażony we fronty (drzwiczki) w kolorze: żółtym, zielonym, niebieskim lub białym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E112E2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Zakup wyposażenia z montażem pom. socjalnego opiekunek – stół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. 1.65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NormalnyWeb"/>
              <w:spacing w:before="0" w:beforeAutospacing="0" w:after="0" w:afterAutospacing="0"/>
              <w:rPr>
                <w:rFonts w:eastAsia="Arial"/>
                <w:sz w:val="20"/>
                <w:szCs w:val="20"/>
              </w:rPr>
            </w:pPr>
            <w:r w:rsidRPr="00A33822">
              <w:rPr>
                <w:rFonts w:eastAsia="Arial"/>
                <w:sz w:val="20"/>
                <w:szCs w:val="20"/>
              </w:rPr>
              <w:t>Stół ma być trwały, solidny. Ma być wyposażony w blat w kolorze buk lub brzoza.  Ma mieć nogi metalowe z regulacją wysokości. Wymiary blatu: 120-140cm, grubość blatu: 25-30 mm. Wysokość stołu: maksymalny poziom regulacji do 76 cm (+/- 2 cm)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E112E2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NormalnyWeb"/>
              <w:spacing w:before="0" w:beforeAutospacing="0" w:after="0" w:afterAutospacing="0"/>
              <w:rPr>
                <w:rFonts w:eastAsia="Arial"/>
                <w:sz w:val="20"/>
                <w:szCs w:val="20"/>
              </w:rPr>
            </w:pPr>
            <w:r w:rsidRPr="00A33822">
              <w:rPr>
                <w:rFonts w:eastAsia="Arial"/>
                <w:sz w:val="20"/>
                <w:szCs w:val="20"/>
              </w:rPr>
              <w:t>Zakup wyposażenia z montażem pom. socjalnego opiekunek – krzesła</w:t>
            </w:r>
            <w:r w:rsidRPr="00A33822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A33822">
              <w:rPr>
                <w:rFonts w:eastAsia="Arial"/>
                <w:b/>
                <w:sz w:val="20"/>
                <w:szCs w:val="20"/>
              </w:rPr>
              <w:br/>
              <w:t>Poz. 1.66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NormalnyWeb"/>
              <w:spacing w:before="0" w:beforeAutospacing="0" w:after="0" w:afterAutospacing="0"/>
              <w:rPr>
                <w:rFonts w:eastAsia="Arial"/>
                <w:sz w:val="20"/>
                <w:szCs w:val="20"/>
              </w:rPr>
            </w:pPr>
            <w:r w:rsidRPr="00A33822">
              <w:rPr>
                <w:rFonts w:eastAsia="Arial"/>
                <w:sz w:val="20"/>
                <w:szCs w:val="20"/>
              </w:rPr>
              <w:t>Krzesło ma być trwałe, solidne. Ma posiadać aluminiowe nogi, obicie z pianki oraz tkaniny na siedzisku i oparciu. Możliwość składowania jedno na drugim. Wymiary: szer. 50-55 cm, wys. 80-90 cm, wys. siedziska 45-50 cm, gł. siedziska 40-45 cm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E112E2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z montażem pom. socjalnego opiekunek –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zestaw szafek meblowych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. 1.67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aw ma zawierać min.: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2 Szafki metalowe (przeznaczone dla 2 osób),każda z szafek ma składać się z dwóch skrytek, zamykanych osobno drzwiczkami.  W każdej z nich ma znaleźć się drążek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na wieszak. Ma być odporna na uszkodzenia mechaniczne. Przykładowe kolory: korpus szafki ma być w kolorze szarym, drzwi w kolorze niebieskim. Wymiary jednej skrytki: 33 x 42 x 170 cm, (+/- 2 cm).- 2 szt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D1555" w:rsidRPr="00A33822" w:rsidRDefault="003D1555" w:rsidP="002F4A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-Szafka stojąca z drzwiami. Stelaż ma być wykonany z płyty wiórowej laminowanej w kolorze brzoza lub buk. Ma składać się z 2 półek oraz drzwi z uchwytem, wykonanych z płyty wiórowej laminowanej o gr. 18-20 mm np. w kolorze pomarańczowym. Wymiary: 47 x 45 x 94 cm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+/- 2 cm). Ma być wyposażona w kółka z blokadą z </w:t>
            </w: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akcesoriami do montażu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- Szafka stojąca z półkami. Stelaż ma być wykonany z płyty wiórowej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laminowanej w kolorze brzoza lub buk. Szafka ma mieć 2 półki wykonane z płyty wiórowej laminowanej o gr. 18-20 mm. w kolorze pomarańczowym. Wymiary: 92 x 45 x 94 cm(+/- 2 cm). Szafka ma być wyposażona w komplet nóżek w kolorze np. pomarańczowym z akcesoriami do montażu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Szafka nakładka z parą drzwi. Stelaż ma być wykonany z płyty wiórowej laminowanej w kolorze brzoza lub buk. Półka i para drzwi z uchwytami ma być wykonana z płyty wiórowej laminowanej o gr. 18-20 mm w kolorze np. pomarańczowym. Wymiary: 92 x 35 x 52 cm (+/- 2 cm)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Szafa z dwoma parami drzwi.  Stelaż ma być wykonany z płyty wiórowej laminowanej w kolorze brzoza lub buk.  Półki, 2 pary drzwi z uchwytami mają być wykonane z płyty wiórowej laminowanej o gr. 18-20 mm w kolorze np. pomarańczowym. Szafa ma posiadać min. 6 głębokich wnęk. Wymiary: 92 x 45 x 176 cm (+/- 2 cm). Szafka ma być wyposażona w komplet nóżek w kolorze np. pomarańczowym z akcesoriami do montażu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Szafka nakładka otwarta. Stelaż ma być wykonany z płyty wiórowej laminowanej w kolorze brzoza lub buk. Półka ma być wykonana z płyty wiórowej laminowanej o gr. 18-20 mm w kolorze np. pomarańczowym.  Wymiary: 92 x 35 x 52 cm (+/- 2 cm)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szafka stojąca z parą drzwi. Stelaż ma być wykonany z płyty wiórowej laminowanej w kolorze brzoza lub buk. Ma mieć min. 2 półki, parę drzwi z uchwytami, wykonanych z płyty wiórowej laminowanej o gr. 18-20 mm w kolorze np. pomarańczowym. Wymiary: 92 x 45 x 94 cm (+/- 2 cm). Szafka ma być wyposażona w komplet nóżek w kolorze np. pomarańczowym z akcesoriami do montażu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E112E2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kup wyposażenia z montażem pom. 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porządkowego – szczotka, wiadro, mop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. 1.70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Zestaw do mycia podłóg i sprzątania ma zawierać co najmniej dwa dwukomorowe wiadra 15 - 20 l z wyciskarką i mopem płaskim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 Zestaw ma zawierać co najmniej: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4 mopy płaskie z mikrofibry 40 cm na uszy (+/- 2 cm);-  4 szt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uchwyty mopa wykonany z wysokiej jakości tworzywa sztucznego; - 2 szt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kij teleskopowy z regulacją (70-80 cm przed rozłożeniem, 140-150 cm po rozłożeniu ) (+/- 2 cm); 2 szt.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wymiary wózka: 77 x 43 x 85 cm (+/- 2 cm);- 2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konstrukcja ze stali chromowanej;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metalowe ramię prasy;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prasa do mopów;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2 wiaderka 15 - 20 litrów z podziałką, wykonane z tworzywa sztucznego odpornego na uszkodzenia;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4 x osłony boczne;</w:t>
            </w:r>
          </w:p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- 4 gumowe kółka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zestaw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55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3D1555" w:rsidRPr="00A33822" w:rsidRDefault="00E112E2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Zakup wyposażenia z montażem pom. porządkowego – szafka na śr. czystości</w:t>
            </w:r>
            <w:r w:rsidRPr="00A3382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Poz. 1.71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zafka ma być metalowa,  dwudrzwiowa z min. 4 półkami. Szafa zamykana ma być kluczem. W zestawie  mają  być klucze do szafki. Wymiary: 180 -200 x 60-100 x 42-50 cm.</w:t>
            </w: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D1555" w:rsidRPr="00A33822" w:rsidRDefault="003D1555" w:rsidP="002F4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1555" w:rsidRPr="00A33822" w:rsidRDefault="003D1555" w:rsidP="002F4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.72</w:t>
            </w: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– zmywark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pturowa do naczyń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terowanie cyfrowe , moc min.11kW , wbudowany dozownik płynu myjącego , pompa spustowa , pompa płucząca , wym. 675x675x1440 , funkcja termostop , poj. Wanny 45l. , 3 cykle mycia 90/120/180 sek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3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regał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kładczy na naczyni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l nierdz.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wymiar 600x600x1800 , 4 półki gretingowe , nogi z profila 30x30 mm , regał spawan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4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schładzark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ów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Własny agregat , zamykana klapa na dachu do zrzutu odpadów , pojemność – 1 pojemnik na odpady 120l. , wym.1020x720x1060 , temperatura +2/+15 st.C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5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zestaw do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chowywania i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gotowywani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karmu matki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2 sterylizatory elektryczne parowe na 6 butelek , 12 szt. butelek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6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garnki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kapsułowe dno , garnki z pokrywami wysokie o pojemnościach :2,5 , 6,3 , 9,0 , 15,4 , 20,9 l. , rondel z pokrywą poj. 3,3 l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7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ontażem - podstawki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 garnki</w:t>
            </w: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l nierdzewna , wym. 400x400x450 mm , stopki regulowane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zestaw 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8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zestaw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atelni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patelnia ceramiczna fi 240 mm , patelnie z powłoką nieprzywierającą teflonową fi 240 i 280 mm , patelnia do naleśników fi 255/215 mm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Zestaw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79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zmiękczacz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dy manualny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pojemność złoża 12 litrów obudowa stal nierdzew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0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szafa do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chowywania naczyń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 stali nierdz.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Drzwi otwierane , 3 półki , wym. 1000x600x1800 , regulowane stoki , wykonanie ze stali nierdzewnej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1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sztućce dl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zieci (widelec,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yżka,nóż, łyżeczka)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Default"/>
              <w:rPr>
                <w:sz w:val="22"/>
                <w:szCs w:val="22"/>
              </w:rPr>
            </w:pPr>
            <w:r w:rsidRPr="00A33822">
              <w:rPr>
                <w:sz w:val="22"/>
                <w:szCs w:val="22"/>
              </w:rPr>
              <w:t xml:space="preserve">sztućce ze stali nierdzewnej z ozdobnymi żłobieniami, przystosowane do mycia </w:t>
            </w:r>
            <w:r w:rsidRPr="00A33822">
              <w:rPr>
                <w:sz w:val="22"/>
                <w:szCs w:val="22"/>
              </w:rPr>
              <w:br/>
              <w:t>w zmywarkach i wyważarkach, wygodne do użytkowania przez dzieci w wieku do 3lat, nóż bez ostrza do nauki krojenia , zaokrąglone ząbki w widelczyku</w:t>
            </w:r>
          </w:p>
          <w:p w:rsidR="00A33822" w:rsidRPr="00A33822" w:rsidRDefault="00A33822" w:rsidP="00A33822">
            <w:pPr>
              <w:pStyle w:val="Default"/>
              <w:rPr>
                <w:bCs/>
                <w:sz w:val="22"/>
                <w:szCs w:val="22"/>
              </w:rPr>
            </w:pPr>
            <w:r w:rsidRPr="00A33822">
              <w:rPr>
                <w:bCs/>
                <w:sz w:val="22"/>
                <w:szCs w:val="22"/>
              </w:rPr>
              <w:t>Komplet ma zawierać min. (dużą łyżkę, widelec, nóż i małą łyżeczkę)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2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kubek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celana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</w:rPr>
              <w:t>w kolorze białym porcelana, lekki, nadający się do ciepłych napojów, o poj. 0,25l., przystosowany do mycia w zmywarkach i wyparzarkach, wygodny do użytkowania przez dzieci.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3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naczyni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la dzieci (taler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ł/gł.kubek)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Default"/>
              <w:rPr>
                <w:bCs/>
              </w:rPr>
            </w:pPr>
            <w:r w:rsidRPr="00A33822">
              <w:rPr>
                <w:color w:val="auto"/>
                <w:sz w:val="22"/>
                <w:szCs w:val="22"/>
              </w:rPr>
              <w:t>zastawa stołowa, porcelana w kolorze białym, wytrzymała na wstrząsy i uderzenia, przystosowana do mycia w zmywarkach i wyparzarkach, wygodna do użytkowania przez dzieci, złożona z elementów:</w:t>
            </w:r>
            <w:r w:rsidRPr="00A33822">
              <w:rPr>
                <w:bCs/>
              </w:rPr>
              <w:t xml:space="preserve"> talerz płytki 210 mm , talerz głęboki 200 mm , kubek o poj. 0,25l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4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kubek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kapek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kubek z miękkim ustnikiem poj. 200 ml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5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e do kuchni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(noże, deski, obieraczki,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arki, waga kuch. itp.)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up jednostkowy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niżej 3,5 tys. zł netto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lastRenderedPageBreak/>
              <w:t xml:space="preserve">Deski do krojenia HACCP – 6 szt. (6 kolorów) wym.450x300x13 , noże wykonane ze stali o wysokiej twardości 54-56 HRC , w zestawie : nóż kuchenny 210 mm , nóż kuchenny 235 mm , nóż uniwersalny 180 mm , nóż uniwersalny 230 mm , nóż do pieczeni 230 mm , nóż do chleba 235 mm , nóż do obierania 95 </w:t>
            </w: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lastRenderedPageBreak/>
              <w:t>mm , nóż do jarzyn 60 mm , waga zasilanie akumulatorowe i sieciowe , zakres ważenia 3 kg , funkcja ważenia kontrolnego , obudowa z ABS , dzbanek miarka 1,0 l. kubek miarka 0,06-0,25 l. , obieraczka do warzyw okrągły uchwyt chochle monoblok o poj.  0,06 , 0,12 , 0,25 l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6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bielizn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uchenna (fartuchy,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cierki, śliniaki)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śliniak zmywalny z kieszenią ,zapięcie na rzep , ilość 46 szt. fartuch skład 35% bawełna 65%poliester , ilość 8 szt. regulowany pas , ścierki kuchenne ilość 20szt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Zestaw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7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termos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lowy 15 l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pokrywa z silikonową uszczelką odporną na ścieranie , podstawa z elastycznego tworzywa zabezpieczająca przed uszkodzeniem mechanicznym , poj. 15l. , posiadają wentyl odpowietrzając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8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warnik do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ody 10 l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Pojemność 10 l. , wskaźnik poziomu wody , zakres regulacji temperatury 30-110 st. C, zabudowana grzałka , moc 2,4 kW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89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atkownica warzyw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pl. tarcz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duży otwór fi165 mm do wkładania dużych kawałków warzyw , moc 750W , w zestawie 5 tarcz : plastry 2 i 3 mm , wiórki 3 , 5 i 7 mm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0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robot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uchenny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ssawkami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Do cięcia, szatkowania, zagniatania ciasta, ubijania , mieszania, wyciskania soków, kruszenia lodu, moc 1000W, wym. 230x230x16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1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maszynk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mięsa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praca ciągła do 8 godz. , moc 0,8 kW , podstawa z anodowanego aluminium i stali nierdzewnej , gardziel wykonana z odlewu żeliw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2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opiekac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kanapek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wskaźnik nagrzewania i gotowości do pracy  ,moc. 840 W , nienagrzewające się rączki , nieprzywierająca powło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3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frytownic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. 6l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obudowa ze stali nierdzewnej , poj.6l. , moc 3300W , regulacja temperatury do 190 st.C , system „zimnej strefy” , wyjmowany pojemnik na olej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4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ontażem - gofrownica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lastRenderedPageBreak/>
              <w:t>żeliwna powłoka nieprzywierająca , moc 1500W , 2 prostokątne gofry 4x6 kratek , izolowany uchwyt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5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mikser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ęczny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długość ramienia 300 mm , 2300-9600 obr/min , moc 0,35 kW , całkowity demontaż dzwonu i noż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6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czajnik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Pojemność 1,7 l. , moc 2,2kW , wykonanie szkło-stal nierdzew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7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</w:t>
            </w:r>
          </w:p>
          <w:p w:rsidR="00A33822" w:rsidRPr="00A33822" w:rsidRDefault="00A33822" w:rsidP="00A33822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kowirówka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wyciskarka wolnoobrotowa do owoców , w zestawie 1,5l pojemnik na pulpę , 1,5l pojemnik na sok , filtr oddzielający miąższ , system czyszczenia podczas pracy , prędkość 48 obr/min , bieg wsteczny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8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ociekacze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 naczynia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ociekacz do powieszenia na ścianie wym. 600x270x37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99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kubły n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kuchenn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kubły na odpady kuchenne. Pojemnik na odpady o pojemności min. 60 l - 70l z pokrywą, wykonany z wysokiej jakości tworzywa sztucznego. Wyposażony w uchwyty do przenoszenia oraz uchwyt ułatwiający opróżnianie pojemnika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E112E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100 Zakup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posażenia kuchni z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ntażem - regał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gazynowy na</w:t>
            </w:r>
          </w:p>
          <w:p w:rsidR="00A33822" w:rsidRPr="00A33822" w:rsidRDefault="00A33822" w:rsidP="00A33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odukty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</w:pPr>
            <w:r w:rsidRPr="00A33822">
              <w:rPr>
                <w:rFonts w:ascii="Times New Roman" w:hAnsi="Times New Roman" w:cs="Times New Roman"/>
                <w:color w:val="333333"/>
                <w:spacing w:val="4"/>
                <w:sz w:val="20"/>
                <w:szCs w:val="20"/>
                <w:shd w:val="clear" w:color="auto" w:fill="FFFFFF"/>
              </w:rPr>
              <w:t>4 półki pełne , wym. 870x500x1800 mm , regał spawany , nogi wykonane z profilu 30x30 mm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Szafka typu kontenerek pod biurko  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s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afka typu kontenerek pod biurko  ma być wykonana z płyty laminowanej w kolorze klonu. Ma być wyposażona min. w kółka z hamulcem,  3 szuflady,  w szufladach ma być mechanizm spowalniający zamykanie.  wym. min.  40 x 65 cm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Tablica korkowa kolorowa w ramie z listwy MDF. </w:t>
            </w: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Tablica korkowa kolorowa w ramie z listwy MDF. Ma być wykonana z naturalnego korka barwionego. Jeden komplet ma zawierać </w:t>
            </w: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min. 5 tablic</w:t>
            </w: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 w (kolor do uzgodnienia z Zamawiającym). Tablica ma mieć możliwość zawieszenia w pionie i poziomie, ma zawierać zestaw do montażu na ścianie. Wymiar min. 120cm x100 cm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Tablica  biała sucho ścieralna mobilna o powierzchni magnetycznej lakierowanej. 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s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Tablica  biała sucho ścieralna mobilna o powierzchni magnetycznej lakierowanej. Ma mieć ramę w kolorze srebrnym. Ma być wyposażona min. w kółka z blokadą. Wym. tablicy min. 120 x 90 cm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Zestaw do tablic suchościeralnych </w:t>
            </w: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s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Zestaw do tablic suchościeralnych ma zawierać min. markery w 4 kolorach,   holder magnetyczny do markerów,  płyn czyszczący o poj. min. 150 ml, wycierak magnetyczny,  wymienne wkładki filcowe do wycieraka min. 10 szt., magnesy o wym. min. 10 x 20 mm – min. 10 szt.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Zestaw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33822"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Szafa metalowa na akta o stabilnej konstrukcji 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afa metalowa na akta o stabilnej konstrukcji ma być pokryta farbą proszkową. Drzwi szafy maja być osadzone na wewnętrznych zawiasach. Ma być zamykana na klucz, ma być  wyposażona w min. 2 klucze, 4 półki.  Ma mieć możliwość regulacji wysokości półek. Kolor odcienie białego lub szarego. Wymiary cm szer. 55 gł. 43 wys. 195 (+/-5 cm)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Zakup wyposażenia sal z montażem – szafka na ubrania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laż wykonany z płyty wiórowej laminowanej w kolorze brzoza lub buk. Szafka ma składać się z min. 8 skrytek. Szafka ma być zamykana. Kolor drzwi np. niebieski, biały. Tylna ściana ma być wykonana z płyty HDF – kolor biały. Wymiary: szer. 99 cm, gł. 35 cm, wys. 112 cm (+/- 5cm)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Zakup wyposażenia sal z montażem – szafka na segregatory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elaż wykonany z płyty wiórowej laminowanej w kolorze brzoza lub buk. Szafka ma składać się z min. 8 półek Szafka ma być zamykana. Kolor drzwi np. niebieski, biały. Tylna ściana ma być wykonana z płyty HDF – kolor biały. Wymiary: szer. 99 cm, gł. 35 cm, wys. 112 cm (+/- 5cm).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822" w:rsidRPr="00A33822" w:rsidTr="00751FC6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33822" w:rsidRPr="00A33822" w:rsidRDefault="008A6309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Zakup wyposażenia sal z montażem –  biurko z fotelem obrotowym</w:t>
            </w: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b/>
                <w:sz w:val="20"/>
                <w:szCs w:val="20"/>
              </w:rPr>
              <w:t>Koszty pośrednie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Biurko ma być  wykonane z płyty laminowanej o gr. min. 18 mm w kolorze buk lub brzoza, wykończone obrzeżem o gr. min. 2 mm. frontami z płyty MDF w kolorze białym. Ma posiadać min. szafkę z drzwiczkami, szufladę wyposażone w zamki. Narożniki biurka mają być zaokrąglone. Wymiary: szer. 120, gł. 60,  wys. 80 cm. (+/- 5 cm)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Fotel obrotowy ma mieć wyprofilowane oparcie i siedzisko, podłokietniki o regulowanej wysokości.  Ma być wyposażony w regulację odległości oparcia do siedziska oraz regulację kąta nachylenia oparcia względem siedziska. Ma być wykonany z tkaniny mikro posiadającej atest na niepalność (zgodne z normą PN-EN 1021-1 oraz PN-EN 1021-2), Materiał 100% poliester.  Śr. 60-70 cm. Kolorystyka: do uzgodnienia</w:t>
            </w:r>
          </w:p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8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3822" w:rsidRPr="00A33822" w:rsidRDefault="00A33822" w:rsidP="00A33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33822" w:rsidRPr="00A33822" w:rsidRDefault="00A33822" w:rsidP="00A338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E97" w:rsidRPr="00A33822" w:rsidRDefault="002E6E97" w:rsidP="002E6E97">
      <w:pPr>
        <w:rPr>
          <w:rFonts w:ascii="Times New Roman" w:hAnsi="Times New Roman" w:cs="Times New Roman"/>
        </w:rPr>
      </w:pPr>
    </w:p>
    <w:p w:rsidR="00877A9F" w:rsidRPr="00A33822" w:rsidRDefault="00877A9F" w:rsidP="00877A9F">
      <w:pPr>
        <w:rPr>
          <w:rFonts w:ascii="Times New Roman" w:hAnsi="Times New Roman" w:cs="Times New Roman"/>
          <w:b/>
          <w:i/>
        </w:rPr>
      </w:pPr>
      <w:r w:rsidRPr="00A33822">
        <w:rPr>
          <w:rFonts w:ascii="Times New Roman" w:hAnsi="Times New Roman" w:cs="Times New Roman"/>
          <w:b/>
          <w:i/>
        </w:rPr>
        <w:t>Dostawa i montaż baterii i syfonów leży po stronie Wykonawcy. Baterie – długość ok. 220 mm, dostosowana do syfonów i basenu, mocowanie nastolne, bateria umywalkowa jednootworowa łokciowa.</w:t>
      </w:r>
    </w:p>
    <w:p w:rsidR="008C1863" w:rsidRPr="00A33822" w:rsidRDefault="008C1863" w:rsidP="008C1863">
      <w:pPr>
        <w:spacing w:after="0"/>
        <w:rPr>
          <w:rFonts w:ascii="Times New Roman" w:hAnsi="Times New Roman" w:cs="Times New Roman"/>
        </w:rPr>
      </w:pPr>
      <w:r w:rsidRPr="00A33822">
        <w:rPr>
          <w:rFonts w:ascii="Times New Roman" w:hAnsi="Times New Roman" w:cs="Times New Roman"/>
          <w:b/>
          <w:color w:val="000000"/>
        </w:rPr>
        <w:t xml:space="preserve">UWAGA! </w:t>
      </w:r>
      <w:r w:rsidRPr="00A33822">
        <w:rPr>
          <w:rFonts w:ascii="Times New Roman" w:hAnsi="Times New Roman" w:cs="Times New Roman"/>
        </w:rPr>
        <w:t>Wyposażenie musi być fabrycznie nowe, wolne od wad oraz dopuszczone do stosowania w placówkach oświatowych oraz musi posiadać odpowiednie atesty, certyfikaty (potwierdzające spełnianie norm polskich i europejskich), świadectwa jakości i spełniać wymogi norm określonych obowiązującym prawem.</w:t>
      </w:r>
    </w:p>
    <w:p w:rsidR="008C1863" w:rsidRPr="00A33822" w:rsidRDefault="008C1863" w:rsidP="008C1863">
      <w:pPr>
        <w:pStyle w:val="Nagwek10"/>
        <w:keepNext/>
        <w:keepLines/>
        <w:shd w:val="clear" w:color="auto" w:fill="auto"/>
        <w:tabs>
          <w:tab w:val="left" w:pos="721"/>
        </w:tabs>
        <w:autoSpaceDE w:val="0"/>
        <w:autoSpaceDN w:val="0"/>
        <w:adjustRightInd w:val="0"/>
        <w:spacing w:line="240" w:lineRule="auto"/>
        <w:ind w:firstLine="0"/>
        <w:jc w:val="both"/>
        <w:outlineLvl w:val="9"/>
        <w:rPr>
          <w:rFonts w:cs="Times New Roman"/>
          <w:sz w:val="22"/>
          <w:szCs w:val="22"/>
        </w:rPr>
      </w:pPr>
      <w:r w:rsidRPr="00A33822">
        <w:rPr>
          <w:rFonts w:cs="Times New Roman"/>
          <w:sz w:val="22"/>
          <w:szCs w:val="22"/>
        </w:rPr>
        <w:lastRenderedPageBreak/>
        <w:t>Wykonawca z tytułu należytej realizacji przedmiotu zamówienia</w:t>
      </w:r>
      <w:r w:rsidRPr="00A33822">
        <w:rPr>
          <w:rStyle w:val="StopkaZnak"/>
          <w:rFonts w:ascii="Times New Roman" w:hAnsi="Times New Roman"/>
          <w:sz w:val="22"/>
          <w:szCs w:val="22"/>
        </w:rPr>
        <w:t xml:space="preserve"> </w:t>
      </w:r>
      <w:r w:rsidRPr="00A33822">
        <w:rPr>
          <w:rStyle w:val="Nagwek1Bezpogrubienia"/>
          <w:rFonts w:eastAsia="Calibri"/>
          <w:sz w:val="22"/>
          <w:szCs w:val="22"/>
        </w:rPr>
        <w:t>jest zobowiązany do:</w:t>
      </w:r>
      <w:r w:rsidRPr="00A33822">
        <w:rPr>
          <w:rFonts w:cs="Times New Roman"/>
          <w:sz w:val="22"/>
          <w:szCs w:val="22"/>
        </w:rPr>
        <w:t xml:space="preserve"> dostawy, montażu wyposażenia do</w:t>
      </w:r>
      <w:r w:rsidRPr="00A33822">
        <w:rPr>
          <w:rFonts w:cs="Times New Roman"/>
          <w:i/>
          <w:sz w:val="22"/>
          <w:szCs w:val="22"/>
        </w:rPr>
        <w:t xml:space="preserve"> </w:t>
      </w:r>
      <w:r w:rsidRPr="00A33822">
        <w:rPr>
          <w:rStyle w:val="Teksttreci4115ptBezkursywyOdstpy0pt"/>
          <w:rFonts w:eastAsia="Calibri"/>
          <w:sz w:val="22"/>
          <w:szCs w:val="22"/>
        </w:rPr>
        <w:t xml:space="preserve">obiektu </w:t>
      </w:r>
      <w:r w:rsidRPr="00A33822">
        <w:rPr>
          <w:rFonts w:cs="Times New Roman"/>
          <w:sz w:val="22"/>
          <w:szCs w:val="22"/>
        </w:rPr>
        <w:t>wraz z wszelkimi kosztami, jakie poniesie.  W szczególności z kosztami: dostarczenia, załadunku, rozładunku, montażu, wypakowania sprzętu i sprawdzenia funkcjonalności sprzętu (pierwsze uruchomienie) gwarancji jakości na dostarczony towar (wraz z dostawą Wykonawca przedłoży karty gwarancyjne).</w:t>
      </w:r>
    </w:p>
    <w:p w:rsidR="002E6E97" w:rsidRPr="00A33822" w:rsidRDefault="002E6E97" w:rsidP="002E6E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6E97" w:rsidRPr="00A33822" w:rsidSect="002E6E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F1" w:rsidRDefault="009670F1" w:rsidP="00482DC8">
      <w:pPr>
        <w:spacing w:after="0" w:line="240" w:lineRule="auto"/>
      </w:pPr>
      <w:r>
        <w:separator/>
      </w:r>
    </w:p>
  </w:endnote>
  <w:endnote w:type="continuationSeparator" w:id="0">
    <w:p w:rsidR="009670F1" w:rsidRDefault="009670F1" w:rsidP="0048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F1" w:rsidRDefault="009670F1" w:rsidP="00482DC8">
      <w:pPr>
        <w:spacing w:after="0" w:line="240" w:lineRule="auto"/>
      </w:pPr>
      <w:r>
        <w:separator/>
      </w:r>
    </w:p>
  </w:footnote>
  <w:footnote w:type="continuationSeparator" w:id="0">
    <w:p w:rsidR="009670F1" w:rsidRDefault="009670F1" w:rsidP="0048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72BC"/>
    <w:multiLevelType w:val="hybridMultilevel"/>
    <w:tmpl w:val="75388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3518"/>
    <w:multiLevelType w:val="hybridMultilevel"/>
    <w:tmpl w:val="A79CA004"/>
    <w:lvl w:ilvl="0" w:tplc="3F8687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971"/>
    <w:multiLevelType w:val="multilevel"/>
    <w:tmpl w:val="A6C2D1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22D58"/>
    <w:multiLevelType w:val="hybridMultilevel"/>
    <w:tmpl w:val="7C0C417A"/>
    <w:lvl w:ilvl="0" w:tplc="550E5D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F7DFA"/>
    <w:multiLevelType w:val="multilevel"/>
    <w:tmpl w:val="4FB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69212D"/>
    <w:multiLevelType w:val="hybridMultilevel"/>
    <w:tmpl w:val="B50AE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50390"/>
    <w:multiLevelType w:val="multilevel"/>
    <w:tmpl w:val="4D820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DB753A"/>
    <w:multiLevelType w:val="hybridMultilevel"/>
    <w:tmpl w:val="2CBC9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70B1"/>
    <w:multiLevelType w:val="hybridMultilevel"/>
    <w:tmpl w:val="F6944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F1598"/>
    <w:multiLevelType w:val="hybridMultilevel"/>
    <w:tmpl w:val="C4183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97"/>
    <w:rsid w:val="00040D77"/>
    <w:rsid w:val="00062AE6"/>
    <w:rsid w:val="002A30E9"/>
    <w:rsid w:val="002E6E97"/>
    <w:rsid w:val="002F4AC1"/>
    <w:rsid w:val="00336BE5"/>
    <w:rsid w:val="003D1555"/>
    <w:rsid w:val="00482DC8"/>
    <w:rsid w:val="00486163"/>
    <w:rsid w:val="0053094C"/>
    <w:rsid w:val="00751FC6"/>
    <w:rsid w:val="00791871"/>
    <w:rsid w:val="00845BF2"/>
    <w:rsid w:val="00877A9F"/>
    <w:rsid w:val="008A6309"/>
    <w:rsid w:val="008C1863"/>
    <w:rsid w:val="009670F1"/>
    <w:rsid w:val="009C21FF"/>
    <w:rsid w:val="00A33822"/>
    <w:rsid w:val="00A444E8"/>
    <w:rsid w:val="00CF111B"/>
    <w:rsid w:val="00D33BE6"/>
    <w:rsid w:val="00E112E2"/>
    <w:rsid w:val="00E5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DD04-1418-4FF0-9FAA-29A59720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E6E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apple-converted-space">
    <w:name w:val="apple-converted-space"/>
    <w:basedOn w:val="Domylnaczcionkaakapitu"/>
    <w:rsid w:val="002E6E97"/>
  </w:style>
  <w:style w:type="paragraph" w:customStyle="1" w:styleId="Standard">
    <w:name w:val="Standard"/>
    <w:rsid w:val="002E6E9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2E6E97"/>
    <w:rPr>
      <w:b/>
      <w:bCs/>
    </w:rPr>
  </w:style>
  <w:style w:type="paragraph" w:styleId="Akapitzlist">
    <w:name w:val="List Paragraph"/>
    <w:basedOn w:val="Normalny"/>
    <w:uiPriority w:val="34"/>
    <w:qFormat/>
    <w:rsid w:val="00751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D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77A9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77A9F"/>
    <w:rPr>
      <w:rFonts w:ascii="Calibri" w:eastAsia="Calibri" w:hAnsi="Calibri" w:cs="Times New Roman"/>
    </w:rPr>
  </w:style>
  <w:style w:type="character" w:customStyle="1" w:styleId="Nagwek1">
    <w:name w:val="Nagłówek #1_"/>
    <w:link w:val="Nagwek10"/>
    <w:rsid w:val="00877A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77A9F"/>
    <w:pPr>
      <w:shd w:val="clear" w:color="auto" w:fill="FFFFFF"/>
      <w:spacing w:after="0" w:line="274" w:lineRule="exact"/>
      <w:ind w:hanging="840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Teksttreci4115ptBezkursywyOdstpy0pt">
    <w:name w:val="Tekst treści (4) + 11;5 pt;Bez kursywy;Odstępy 0 pt"/>
    <w:rsid w:val="00877A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Nagwek1Bezpogrubienia">
    <w:name w:val="Nagłówek #1 + Bez pogrubienia"/>
    <w:rsid w:val="00877A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Default">
    <w:name w:val="Default"/>
    <w:rsid w:val="00A33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EC08-369F-491F-AF67-6AB0B55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79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ft</dc:creator>
  <cp:keywords/>
  <dc:description/>
  <cp:lastModifiedBy>Lukasz Papis</cp:lastModifiedBy>
  <cp:revision>6</cp:revision>
  <cp:lastPrinted>2019-12-16T09:18:00Z</cp:lastPrinted>
  <dcterms:created xsi:type="dcterms:W3CDTF">2019-12-13T10:02:00Z</dcterms:created>
  <dcterms:modified xsi:type="dcterms:W3CDTF">2019-12-16T09:19:00Z</dcterms:modified>
</cp:coreProperties>
</file>